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91" w:rsidRDefault="00CA6D91" w:rsidP="00CA6D91">
      <w:pPr>
        <w:widowControl w:val="0"/>
        <w:tabs>
          <w:tab w:val="left" w:pos="731"/>
          <w:tab w:val="left" w:pos="2051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thwest Arctic Borough</w:t>
      </w:r>
    </w:p>
    <w:p w:rsidR="00CA6D91" w:rsidRDefault="00CA6D91" w:rsidP="00CA6D91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y Regular Meeting</w:t>
      </w:r>
      <w:r w:rsidR="00334C89">
        <w:rPr>
          <w:rFonts w:ascii="Arial" w:hAnsi="Arial" w:cs="Arial"/>
          <w:b/>
        </w:rPr>
        <w:t xml:space="preserve"> Agenda</w:t>
      </w:r>
    </w:p>
    <w:p w:rsidR="00CA6D91" w:rsidRDefault="002610F0" w:rsidP="00CA6D91">
      <w:pPr>
        <w:widowControl w:val="0"/>
        <w:tabs>
          <w:tab w:val="left" w:pos="2436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, March 24</w:t>
      </w:r>
      <w:r w:rsidR="004504B8">
        <w:rPr>
          <w:rFonts w:ascii="Arial" w:hAnsi="Arial" w:cs="Arial"/>
        </w:rPr>
        <w:t>, 2021</w:t>
      </w:r>
      <w:r w:rsidR="00CA6D91">
        <w:rPr>
          <w:rFonts w:ascii="Arial" w:hAnsi="Arial" w:cs="Arial"/>
        </w:rPr>
        <w:t xml:space="preserve"> – 9:00 A.M.</w:t>
      </w:r>
    </w:p>
    <w:p w:rsidR="00CA6D91" w:rsidRDefault="00CA6D91" w:rsidP="00CA6D91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mbly Chambers – Kotzebue, AK</w:t>
      </w:r>
    </w:p>
    <w:p w:rsidR="00CA6D91" w:rsidRDefault="00A10248" w:rsidP="00A10248">
      <w:pPr>
        <w:pStyle w:val="Header"/>
      </w:pPr>
      <w:r>
        <w:tab/>
      </w:r>
      <w:r>
        <w:tab/>
      </w:r>
    </w:p>
    <w:p w:rsidR="00CA6D91" w:rsidRDefault="00CA6D91" w:rsidP="00CA6D91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TION/MOMENT OF SILENCE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AFETY MOMENT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/MEMBER EXCUSAL</w:t>
      </w:r>
    </w:p>
    <w:p w:rsidR="00CA6D91" w:rsidRDefault="00CA6D91" w:rsidP="00CA6D91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Introduction of Staff and Guests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AGEN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1</w:t>
      </w:r>
    </w:p>
    <w:p w:rsidR="00CA6D91" w:rsidRPr="00D77C6F" w:rsidRDefault="00CA6D91" w:rsidP="004E2FA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D77C6F">
        <w:rPr>
          <w:rFonts w:ascii="Arial" w:hAnsi="Arial" w:cs="Arial"/>
          <w:b/>
        </w:rPr>
        <w:t>APPROVAL OF PREVIOUS MEETING MINUTES</w:t>
      </w:r>
      <w:r w:rsidRPr="00D77C6F">
        <w:rPr>
          <w:rFonts w:ascii="Arial" w:hAnsi="Arial" w:cs="Arial"/>
          <w:b/>
        </w:rPr>
        <w:tab/>
      </w:r>
      <w:r w:rsidRPr="00D77C6F">
        <w:rPr>
          <w:rFonts w:ascii="Arial" w:hAnsi="Arial" w:cs="Arial"/>
          <w:b/>
        </w:rPr>
        <w:tab/>
      </w:r>
      <w:r w:rsidRPr="00D77C6F">
        <w:rPr>
          <w:rFonts w:ascii="Arial" w:hAnsi="Arial" w:cs="Arial"/>
          <w:b/>
        </w:rPr>
        <w:tab/>
      </w:r>
      <w:r w:rsidR="00D77C6F">
        <w:rPr>
          <w:rFonts w:ascii="Arial" w:hAnsi="Arial" w:cs="Arial"/>
          <w:b/>
        </w:rPr>
        <w:tab/>
      </w:r>
      <w:r w:rsidRPr="00D77C6F">
        <w:rPr>
          <w:rFonts w:ascii="Arial" w:hAnsi="Arial" w:cs="Arial"/>
          <w:b/>
          <w:color w:val="FF0000"/>
        </w:rPr>
        <w:t>TAB 2</w:t>
      </w:r>
    </w:p>
    <w:p w:rsidR="00CA6D91" w:rsidRDefault="002610F0" w:rsidP="00CA6D91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rPr>
          <w:b/>
          <w:szCs w:val="24"/>
        </w:rPr>
      </w:pPr>
      <w:r>
        <w:rPr>
          <w:bCs/>
          <w:szCs w:val="24"/>
        </w:rPr>
        <w:t>February 23</w:t>
      </w:r>
      <w:r w:rsidR="00AB74FE">
        <w:rPr>
          <w:bCs/>
          <w:szCs w:val="24"/>
        </w:rPr>
        <w:t>, 2021</w:t>
      </w:r>
      <w:r w:rsidR="00CA6D91">
        <w:rPr>
          <w:bCs/>
          <w:szCs w:val="24"/>
        </w:rPr>
        <w:t xml:space="preserve"> Regular Meeting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S AND APPEARANC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 xml:space="preserve"> </w:t>
      </w:r>
    </w:p>
    <w:p w:rsidR="007A63C0" w:rsidRPr="00821A56" w:rsidRDefault="002610F0" w:rsidP="00E1622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630" w:right="-18" w:hanging="270"/>
        <w:rPr>
          <w:bCs/>
          <w:szCs w:val="24"/>
        </w:rPr>
      </w:pPr>
      <w:r>
        <w:rPr>
          <w:szCs w:val="24"/>
        </w:rPr>
        <w:t xml:space="preserve"> </w:t>
      </w:r>
      <w:r w:rsidR="00821A56">
        <w:rPr>
          <w:szCs w:val="24"/>
        </w:rPr>
        <w:t>Lance Miller, NANA Resources Update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S, COMMISSIONS &amp; COMMITTE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3</w:t>
      </w:r>
      <w:r>
        <w:rPr>
          <w:rFonts w:ascii="Arial" w:hAnsi="Arial" w:cs="Arial"/>
          <w:b/>
          <w:color w:val="FF0000"/>
        </w:rPr>
        <w:tab/>
      </w:r>
    </w:p>
    <w:p w:rsidR="00CA6D91" w:rsidRDefault="00CA6D91" w:rsidP="00CA6D91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Budget, Audit &amp; Finance</w:t>
      </w:r>
    </w:p>
    <w:p w:rsidR="00CA6D91" w:rsidRDefault="00CA6D91" w:rsidP="00CA6D91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Financial Report, Angie Sturm</w:t>
      </w:r>
    </w:p>
    <w:p w:rsidR="00C0671E" w:rsidRPr="00EF5ECC" w:rsidRDefault="00CA6D91" w:rsidP="00334C8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>
        <w:rPr>
          <w:b/>
        </w:rPr>
        <w:t xml:space="preserve">PUBLIC HEARINGS, ENACTMENT OF ORDINANCES &amp; EMERGENCY ORDINANCES </w:t>
      </w:r>
      <w:r>
        <w:rPr>
          <w:b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AB 4</w:t>
      </w:r>
      <w:r>
        <w:rPr>
          <w:b/>
        </w:rPr>
        <w:t xml:space="preserve"> </w:t>
      </w:r>
    </w:p>
    <w:p w:rsidR="002610F0" w:rsidRPr="002610F0" w:rsidRDefault="002610F0" w:rsidP="002610F0">
      <w:pPr>
        <w:pStyle w:val="BlockText"/>
        <w:numPr>
          <w:ilvl w:val="1"/>
          <w:numId w:val="1"/>
        </w:numPr>
        <w:ind w:left="720" w:right="-18"/>
        <w:jc w:val="both"/>
        <w:rPr>
          <w:rFonts w:ascii="Arial" w:hAnsi="Arial" w:cs="Arial"/>
        </w:rPr>
      </w:pPr>
      <w:r w:rsidRPr="002610F0">
        <w:rPr>
          <w:rFonts w:ascii="Arial" w:hAnsi="Arial" w:cs="Arial"/>
          <w:u w:val="single"/>
        </w:rPr>
        <w:t>Ordinance 21-03</w:t>
      </w:r>
      <w:r w:rsidRPr="002610F0">
        <w:rPr>
          <w:rFonts w:ascii="Arial" w:hAnsi="Arial" w:cs="Arial"/>
        </w:rPr>
        <w:tab/>
      </w:r>
      <w:r w:rsidRPr="002610F0">
        <w:rPr>
          <w:rFonts w:ascii="Arial" w:hAnsi="Arial" w:cs="Arial"/>
          <w:b w:val="0"/>
          <w:i/>
        </w:rPr>
        <w:t>an ordinance of the Northwest Arctic Borough Assembly to</w:t>
      </w:r>
    </w:p>
    <w:p w:rsidR="002610F0" w:rsidRPr="002610F0" w:rsidRDefault="002610F0" w:rsidP="002610F0">
      <w:pPr>
        <w:pStyle w:val="BlockText"/>
        <w:ind w:left="360" w:right="-18"/>
        <w:jc w:val="both"/>
        <w:rPr>
          <w:rFonts w:ascii="Arial" w:hAnsi="Arial" w:cs="Arial"/>
        </w:rPr>
      </w:pPr>
      <w:r w:rsidRPr="002610F0">
        <w:rPr>
          <w:rFonts w:ascii="Arial" w:hAnsi="Arial" w:cs="Arial"/>
          <w:b w:val="0"/>
          <w:i/>
        </w:rPr>
        <w:t>approve rezoning for the Kivalina School and related access road</w:t>
      </w:r>
      <w:r w:rsidRPr="002610F0">
        <w:rPr>
          <w:rFonts w:ascii="Arial" w:hAnsi="Arial" w:cs="Arial"/>
        </w:rPr>
        <w:t>.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-360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ASSEMBLY REPOR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 xml:space="preserve"> 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’S REPO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5</w:t>
      </w:r>
      <w:r>
        <w:rPr>
          <w:rFonts w:ascii="Arial" w:hAnsi="Arial" w:cs="Arial"/>
          <w:b/>
          <w:color w:val="FF0000"/>
        </w:rPr>
        <w:tab/>
      </w:r>
    </w:p>
    <w:p w:rsidR="00CA6D91" w:rsidRPr="00D77C6F" w:rsidRDefault="00CA6D91" w:rsidP="00B071A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E AND PLACE OF NEXT MEETING </w:t>
      </w:r>
      <w:r w:rsidRPr="00D77C6F">
        <w:rPr>
          <w:rFonts w:ascii="Arial" w:hAnsi="Arial" w:cs="Arial"/>
          <w:b/>
        </w:rPr>
        <w:tab/>
      </w:r>
      <w:r w:rsidRPr="00D77C6F">
        <w:rPr>
          <w:rFonts w:ascii="Arial" w:hAnsi="Arial" w:cs="Arial"/>
          <w:b/>
        </w:rPr>
        <w:tab/>
      </w:r>
    </w:p>
    <w:p w:rsidR="004F092D" w:rsidRPr="006B01F7" w:rsidRDefault="00CA6D91" w:rsidP="002610F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ORDINANC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6</w:t>
      </w:r>
    </w:p>
    <w:p w:rsidR="00031EFE" w:rsidRPr="00031EFE" w:rsidRDefault="00031EFE" w:rsidP="00031EF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60" w:firstLine="0"/>
        <w:rPr>
          <w:b/>
        </w:rPr>
      </w:pPr>
      <w:r>
        <w:rPr>
          <w:b/>
          <w:i/>
          <w:u w:val="single"/>
        </w:rPr>
        <w:t xml:space="preserve">Ordinance 20-04am02 </w:t>
      </w:r>
      <w:r>
        <w:rPr>
          <w:i/>
        </w:rPr>
        <w:t xml:space="preserve"> an ordinance of the Northwest Arctic Borough Assembly to amend the adopted line-item budget for Fiscal Year 2021.</w:t>
      </w:r>
    </w:p>
    <w:p w:rsidR="006B01F7" w:rsidRDefault="002B6345" w:rsidP="006B01F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360" w:right="432" w:firstLine="0"/>
        <w:rPr>
          <w:rFonts w:cs="ArialMT"/>
          <w:b/>
          <w:bCs/>
          <w:sz w:val="28"/>
          <w:lang w:bidi="en-US"/>
        </w:rPr>
      </w:pPr>
      <w:r>
        <w:rPr>
          <w:b/>
          <w:i/>
          <w:u w:val="single"/>
        </w:rPr>
        <w:t xml:space="preserve">Ordinance 20-06am01 </w:t>
      </w:r>
      <w:r w:rsidR="006B01F7">
        <w:rPr>
          <w:bCs/>
          <w:i/>
          <w:lang w:bidi="en-US"/>
        </w:rPr>
        <w:t>an ordinance of the Northwest Arctic Borough Assembly amending the FY21 Village Improvement Fund budget.</w:t>
      </w:r>
    </w:p>
    <w:p w:rsidR="00F54E58" w:rsidRPr="004D7965" w:rsidRDefault="00F54E58" w:rsidP="00031EF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360" w:right="432" w:firstLine="0"/>
        <w:rPr>
          <w:rFonts w:cs="ArialMT"/>
          <w:b/>
          <w:bCs/>
          <w:color w:val="000000"/>
          <w:sz w:val="28"/>
          <w:szCs w:val="28"/>
          <w:lang w:bidi="en-US"/>
        </w:rPr>
      </w:pPr>
      <w:r>
        <w:rPr>
          <w:b/>
          <w:i/>
          <w:u w:val="single"/>
        </w:rPr>
        <w:t xml:space="preserve">Ordinance 21-04 </w:t>
      </w:r>
      <w:r>
        <w:rPr>
          <w:b/>
          <w:i/>
        </w:rPr>
        <w:t xml:space="preserve"> </w:t>
      </w:r>
      <w:r>
        <w:rPr>
          <w:rFonts w:cs="ArialMT"/>
          <w:bCs/>
          <w:i/>
          <w:color w:val="000000"/>
          <w:szCs w:val="24"/>
          <w:lang w:bidi="en-US"/>
        </w:rPr>
        <w:t>an ordinance of the Northwest Arctic Borough Assembly providing for establishing and adoption of the line-item budget for FY22 Village Improvement Fund.</w:t>
      </w:r>
    </w:p>
    <w:p w:rsidR="004D7965" w:rsidRDefault="004D7965" w:rsidP="004D7965">
      <w:pPr>
        <w:pStyle w:val="ListParagraph"/>
        <w:widowControl w:val="0"/>
        <w:autoSpaceDE w:val="0"/>
        <w:autoSpaceDN w:val="0"/>
        <w:adjustRightInd w:val="0"/>
        <w:ind w:left="360" w:right="432"/>
        <w:rPr>
          <w:b/>
          <w:i/>
          <w:u w:val="single"/>
        </w:rPr>
      </w:pPr>
    </w:p>
    <w:p w:rsidR="004D7965" w:rsidRPr="004D7965" w:rsidRDefault="004D7965" w:rsidP="004D7965">
      <w:pPr>
        <w:pStyle w:val="ListParagraph"/>
        <w:widowControl w:val="0"/>
        <w:autoSpaceDE w:val="0"/>
        <w:autoSpaceDN w:val="0"/>
        <w:adjustRightInd w:val="0"/>
        <w:ind w:left="360" w:right="432"/>
        <w:rPr>
          <w:rFonts w:cs="ArialMT"/>
          <w:b/>
          <w:bCs/>
          <w:color w:val="000000"/>
          <w:sz w:val="28"/>
          <w:szCs w:val="28"/>
          <w:lang w:bidi="en-US"/>
        </w:rPr>
      </w:pPr>
    </w:p>
    <w:p w:rsidR="004D7965" w:rsidRDefault="004D7965" w:rsidP="00031EF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360" w:right="432" w:firstLine="0"/>
        <w:rPr>
          <w:rFonts w:cs="ArialMT"/>
          <w:b/>
          <w:bCs/>
          <w:color w:val="000000"/>
          <w:sz w:val="28"/>
          <w:szCs w:val="28"/>
          <w:lang w:bidi="en-US"/>
        </w:rPr>
      </w:pPr>
      <w:r>
        <w:rPr>
          <w:rFonts w:cs="ArialMT"/>
          <w:b/>
          <w:bCs/>
          <w:i/>
          <w:color w:val="000000"/>
          <w:szCs w:val="24"/>
          <w:u w:val="single"/>
          <w:lang w:bidi="en-US"/>
        </w:rPr>
        <w:lastRenderedPageBreak/>
        <w:t xml:space="preserve">Ordinance 21-05 </w:t>
      </w:r>
      <w:r>
        <w:rPr>
          <w:rFonts w:cs="ArialMT"/>
          <w:bCs/>
          <w:i/>
          <w:color w:val="000000"/>
          <w:szCs w:val="24"/>
          <w:lang w:bidi="en-US"/>
        </w:rPr>
        <w:t xml:space="preserve">  an ordinance of the Northwest Arctic Borough Assembly providing for the establishment and adoption of the line-item budget for Fiscal Year 2022.</w:t>
      </w:r>
    </w:p>
    <w:p w:rsidR="00F54E58" w:rsidRPr="005A26CA" w:rsidRDefault="00F54E58" w:rsidP="00F54E58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b/>
        </w:rPr>
      </w:pPr>
    </w:p>
    <w:p w:rsidR="00FB25DD" w:rsidRPr="004D7965" w:rsidRDefault="00CA6D91" w:rsidP="005803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-288"/>
        <w:rPr>
          <w:i/>
          <w:szCs w:val="24"/>
        </w:rPr>
      </w:pPr>
      <w:r w:rsidRPr="004D7965">
        <w:rPr>
          <w:b/>
        </w:rPr>
        <w:t xml:space="preserve">RESOLUTIONS </w:t>
      </w:r>
      <w:r w:rsidRPr="004D7965">
        <w:rPr>
          <w:b/>
        </w:rPr>
        <w:tab/>
      </w:r>
      <w:r w:rsidRPr="004D7965">
        <w:rPr>
          <w:b/>
        </w:rPr>
        <w:tab/>
      </w:r>
      <w:r w:rsidRPr="004D7965">
        <w:rPr>
          <w:b/>
        </w:rPr>
        <w:tab/>
      </w:r>
      <w:r w:rsidR="004D7965" w:rsidRPr="004D7965">
        <w:rPr>
          <w:b/>
        </w:rPr>
        <w:tab/>
      </w:r>
      <w:r w:rsidRPr="004D7965">
        <w:rPr>
          <w:b/>
        </w:rPr>
        <w:tab/>
      </w:r>
      <w:r w:rsidRPr="004D7965">
        <w:rPr>
          <w:b/>
        </w:rPr>
        <w:tab/>
      </w:r>
      <w:r w:rsidRPr="004D7965">
        <w:rPr>
          <w:b/>
        </w:rPr>
        <w:tab/>
      </w:r>
      <w:r w:rsidRPr="004D7965">
        <w:rPr>
          <w:b/>
        </w:rPr>
        <w:tab/>
      </w:r>
      <w:r w:rsidRPr="004D7965">
        <w:rPr>
          <w:b/>
          <w:color w:val="FF0000"/>
        </w:rPr>
        <w:t>TAB 7</w:t>
      </w:r>
      <w:bookmarkStart w:id="0" w:name="_GoBack"/>
      <w:bookmarkEnd w:id="0"/>
      <w:r w:rsidR="002610F0" w:rsidRPr="004D7965">
        <w:rPr>
          <w:b/>
          <w:i/>
          <w:szCs w:val="24"/>
          <w:u w:val="single"/>
        </w:rPr>
        <w:t xml:space="preserve"> </w:t>
      </w:r>
    </w:p>
    <w:p w:rsidR="002610F0" w:rsidRPr="002610F0" w:rsidRDefault="00CA6D91" w:rsidP="002610F0">
      <w:pPr>
        <w:pStyle w:val="Title"/>
        <w:widowControl w:val="0"/>
        <w:numPr>
          <w:ilvl w:val="0"/>
          <w:numId w:val="1"/>
        </w:numPr>
        <w:tabs>
          <w:tab w:val="clear" w:pos="540"/>
          <w:tab w:val="left" w:pos="360"/>
        </w:tabs>
        <w:autoSpaceDE w:val="0"/>
        <w:autoSpaceDN w:val="0"/>
        <w:adjustRightInd w:val="0"/>
        <w:spacing w:line="276" w:lineRule="auto"/>
        <w:ind w:left="360" w:right="-18"/>
        <w:contextualSpacing/>
        <w:jc w:val="both"/>
        <w:rPr>
          <w:rFonts w:ascii="Arial" w:hAnsi="Arial" w:cs="Arial"/>
        </w:rPr>
      </w:pPr>
      <w:r w:rsidRPr="002610F0">
        <w:rPr>
          <w:rFonts w:ascii="Arial" w:hAnsi="Arial" w:cs="Arial"/>
        </w:rPr>
        <w:t>OTHER BUSINESS</w:t>
      </w:r>
      <w:r w:rsidRPr="002610F0">
        <w:rPr>
          <w:rFonts w:ascii="Arial" w:hAnsi="Arial" w:cs="Arial"/>
        </w:rPr>
        <w:tab/>
      </w:r>
      <w:r w:rsidRPr="002610F0">
        <w:rPr>
          <w:rFonts w:ascii="Arial" w:hAnsi="Arial" w:cs="Arial"/>
        </w:rPr>
        <w:tab/>
      </w:r>
      <w:r w:rsidRPr="002610F0">
        <w:rPr>
          <w:rFonts w:ascii="Arial" w:hAnsi="Arial" w:cs="Arial"/>
        </w:rPr>
        <w:tab/>
      </w:r>
      <w:r w:rsidRPr="002610F0">
        <w:rPr>
          <w:rFonts w:ascii="Arial" w:hAnsi="Arial" w:cs="Arial"/>
        </w:rPr>
        <w:tab/>
      </w:r>
      <w:r w:rsidRPr="002610F0">
        <w:rPr>
          <w:rFonts w:ascii="Arial" w:hAnsi="Arial" w:cs="Arial"/>
        </w:rPr>
        <w:tab/>
      </w:r>
      <w:r w:rsidRPr="002610F0">
        <w:rPr>
          <w:rFonts w:ascii="Arial" w:hAnsi="Arial" w:cs="Arial"/>
        </w:rPr>
        <w:tab/>
      </w:r>
      <w:r w:rsidRPr="002610F0">
        <w:rPr>
          <w:rFonts w:ascii="Arial" w:hAnsi="Arial" w:cs="Arial"/>
        </w:rPr>
        <w:tab/>
      </w:r>
      <w:r w:rsidR="002610F0">
        <w:rPr>
          <w:rFonts w:ascii="Arial" w:hAnsi="Arial" w:cs="Arial"/>
        </w:rPr>
        <w:tab/>
      </w:r>
      <w:r w:rsidRPr="002610F0">
        <w:rPr>
          <w:rFonts w:ascii="Arial" w:hAnsi="Arial" w:cs="Arial"/>
          <w:color w:val="FF0000"/>
        </w:rPr>
        <w:t>TAB</w:t>
      </w:r>
      <w:r w:rsidR="002610F0">
        <w:rPr>
          <w:rFonts w:ascii="Arial" w:hAnsi="Arial" w:cs="Arial"/>
          <w:color w:val="FF0000"/>
        </w:rPr>
        <w:t xml:space="preserve"> 8</w:t>
      </w:r>
    </w:p>
    <w:p w:rsidR="00CA6D91" w:rsidRPr="002610F0" w:rsidRDefault="00CA6D91" w:rsidP="002F16CC">
      <w:pPr>
        <w:pStyle w:val="Title"/>
        <w:widowControl w:val="0"/>
        <w:numPr>
          <w:ilvl w:val="0"/>
          <w:numId w:val="1"/>
        </w:numPr>
        <w:tabs>
          <w:tab w:val="clear" w:pos="540"/>
          <w:tab w:val="left" w:pos="360"/>
        </w:tabs>
        <w:autoSpaceDE w:val="0"/>
        <w:autoSpaceDN w:val="0"/>
        <w:adjustRightInd w:val="0"/>
        <w:spacing w:line="276" w:lineRule="auto"/>
        <w:ind w:left="360" w:right="432"/>
        <w:contextualSpacing/>
        <w:jc w:val="both"/>
        <w:rPr>
          <w:rFonts w:ascii="Arial" w:hAnsi="Arial" w:cs="Arial"/>
        </w:rPr>
      </w:pPr>
      <w:r w:rsidRPr="002610F0">
        <w:rPr>
          <w:rFonts w:ascii="Arial" w:hAnsi="Arial" w:cs="Arial"/>
        </w:rPr>
        <w:t>EXECUTIVE SESSION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ENCE COMMENTS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MBLY COMMENTS 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’S COMMENTS</w:t>
      </w:r>
    </w:p>
    <w:p w:rsidR="00CA6D91" w:rsidRPr="00664E37" w:rsidRDefault="00664E37" w:rsidP="00664E37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i/>
        </w:rPr>
      </w:pPr>
      <w:r>
        <w:rPr>
          <w:rFonts w:ascii="Arial" w:hAnsi="Arial" w:cs="Arial"/>
          <w:b/>
        </w:rPr>
        <w:t>ADJOURNMENT</w:t>
      </w:r>
    </w:p>
    <w:p w:rsidR="00E45464" w:rsidRDefault="00E45464" w:rsidP="005E1A07">
      <w:pPr>
        <w:pStyle w:val="Header"/>
      </w:pPr>
    </w:p>
    <w:p w:rsidR="00E45464" w:rsidRDefault="00E45464" w:rsidP="005E1A07">
      <w:pPr>
        <w:pStyle w:val="Header"/>
      </w:pPr>
    </w:p>
    <w:p w:rsidR="00991367" w:rsidRDefault="00991367" w:rsidP="00991367">
      <w:pPr>
        <w:pStyle w:val="Header"/>
        <w:rPr>
          <w:noProof/>
        </w:rPr>
      </w:pPr>
    </w:p>
    <w:p w:rsidR="00991367" w:rsidRDefault="00991367" w:rsidP="004E3D32">
      <w:pPr>
        <w:pStyle w:val="Header"/>
        <w:jc w:val="both"/>
        <w:rPr>
          <w:noProof/>
        </w:rPr>
      </w:pPr>
    </w:p>
    <w:p w:rsidR="00726F2B" w:rsidRDefault="00726F2B" w:rsidP="004E3D32">
      <w:pPr>
        <w:rPr>
          <w:sz w:val="20"/>
          <w:szCs w:val="20"/>
        </w:rPr>
      </w:pPr>
    </w:p>
    <w:p w:rsidR="00726F2B" w:rsidRDefault="00726F2B" w:rsidP="004E3D32">
      <w:pPr>
        <w:rPr>
          <w:sz w:val="20"/>
          <w:szCs w:val="20"/>
        </w:rPr>
      </w:pPr>
    </w:p>
    <w:p w:rsidR="00991367" w:rsidRPr="004E3D32" w:rsidRDefault="008C3461" w:rsidP="004E3D32">
      <w:pPr>
        <w:rPr>
          <w:sz w:val="20"/>
          <w:szCs w:val="20"/>
        </w:rPr>
      </w:pPr>
      <w:r w:rsidRPr="004E3D32">
        <w:rPr>
          <w:sz w:val="20"/>
          <w:szCs w:val="20"/>
        </w:rPr>
        <w:t xml:space="preserve">                                   </w:t>
      </w:r>
      <w:r w:rsidR="00FD2402" w:rsidRPr="004E3D32">
        <w:rPr>
          <w:sz w:val="20"/>
          <w:szCs w:val="20"/>
        </w:rPr>
        <w:t xml:space="preserve">                          </w:t>
      </w:r>
    </w:p>
    <w:p w:rsidR="00DD33E3" w:rsidRDefault="00DD33E3" w:rsidP="00A6470C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p w:rsidR="00493F32" w:rsidRDefault="00493F32" w:rsidP="00A6470C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sectPr w:rsidR="00493F32" w:rsidSect="00DD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70" w:rsidRDefault="00CD3970">
      <w:r>
        <w:separator/>
      </w:r>
    </w:p>
  </w:endnote>
  <w:endnote w:type="continuationSeparator" w:id="0">
    <w:p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upiaq">
    <w:altName w:val="Courier New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70" w:rsidRDefault="00CD3970">
      <w:r>
        <w:separator/>
      </w:r>
    </w:p>
  </w:footnote>
  <w:footnote w:type="continuationSeparator" w:id="0">
    <w:p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:rsidR="001601AD" w:rsidRPr="001601AD" w:rsidRDefault="00CA6D91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E60EC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C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:rsidR="00850837" w:rsidRDefault="00850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4B7"/>
    <w:multiLevelType w:val="hybridMultilevel"/>
    <w:tmpl w:val="6DACE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999"/>
    <w:multiLevelType w:val="hybridMultilevel"/>
    <w:tmpl w:val="F7505E74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825473E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16C57"/>
    <w:rsid w:val="00031EFE"/>
    <w:rsid w:val="00056616"/>
    <w:rsid w:val="000D164C"/>
    <w:rsid w:val="000D570A"/>
    <w:rsid w:val="000F2871"/>
    <w:rsid w:val="00103BBA"/>
    <w:rsid w:val="00107CE5"/>
    <w:rsid w:val="00136628"/>
    <w:rsid w:val="001601AD"/>
    <w:rsid w:val="001918EF"/>
    <w:rsid w:val="001B2A30"/>
    <w:rsid w:val="00210005"/>
    <w:rsid w:val="0025665D"/>
    <w:rsid w:val="002610F0"/>
    <w:rsid w:val="002625D3"/>
    <w:rsid w:val="00265AFA"/>
    <w:rsid w:val="0027506C"/>
    <w:rsid w:val="002B16E2"/>
    <w:rsid w:val="002B5914"/>
    <w:rsid w:val="002B6345"/>
    <w:rsid w:val="002C784D"/>
    <w:rsid w:val="002D376D"/>
    <w:rsid w:val="002D4C4D"/>
    <w:rsid w:val="002D6761"/>
    <w:rsid w:val="00305A51"/>
    <w:rsid w:val="00325008"/>
    <w:rsid w:val="00334C89"/>
    <w:rsid w:val="00354048"/>
    <w:rsid w:val="00396C22"/>
    <w:rsid w:val="003B7345"/>
    <w:rsid w:val="003C482D"/>
    <w:rsid w:val="003E2772"/>
    <w:rsid w:val="003E7695"/>
    <w:rsid w:val="00401ADA"/>
    <w:rsid w:val="0040316F"/>
    <w:rsid w:val="0041626B"/>
    <w:rsid w:val="00435377"/>
    <w:rsid w:val="004504B8"/>
    <w:rsid w:val="004515BF"/>
    <w:rsid w:val="00452CA6"/>
    <w:rsid w:val="00480085"/>
    <w:rsid w:val="0048293A"/>
    <w:rsid w:val="00493F32"/>
    <w:rsid w:val="004968A5"/>
    <w:rsid w:val="00497579"/>
    <w:rsid w:val="00497AED"/>
    <w:rsid w:val="004B4908"/>
    <w:rsid w:val="004B4C1E"/>
    <w:rsid w:val="004D7965"/>
    <w:rsid w:val="004E3D32"/>
    <w:rsid w:val="004F092D"/>
    <w:rsid w:val="00505A34"/>
    <w:rsid w:val="00507BBF"/>
    <w:rsid w:val="005117E5"/>
    <w:rsid w:val="00521678"/>
    <w:rsid w:val="00537563"/>
    <w:rsid w:val="00581E62"/>
    <w:rsid w:val="005A26CA"/>
    <w:rsid w:val="005B45DF"/>
    <w:rsid w:val="005E1A07"/>
    <w:rsid w:val="005F31D0"/>
    <w:rsid w:val="005F5AFC"/>
    <w:rsid w:val="006003F6"/>
    <w:rsid w:val="006513A6"/>
    <w:rsid w:val="00660DD2"/>
    <w:rsid w:val="00664E37"/>
    <w:rsid w:val="00691666"/>
    <w:rsid w:val="006A015F"/>
    <w:rsid w:val="006B01F7"/>
    <w:rsid w:val="006F3F55"/>
    <w:rsid w:val="00710232"/>
    <w:rsid w:val="00726F2B"/>
    <w:rsid w:val="00766EE0"/>
    <w:rsid w:val="00794556"/>
    <w:rsid w:val="007A62C2"/>
    <w:rsid w:val="007A63C0"/>
    <w:rsid w:val="007B3AC5"/>
    <w:rsid w:val="007B694F"/>
    <w:rsid w:val="007D33E0"/>
    <w:rsid w:val="007E3041"/>
    <w:rsid w:val="008201C9"/>
    <w:rsid w:val="00821A56"/>
    <w:rsid w:val="00850837"/>
    <w:rsid w:val="00860F11"/>
    <w:rsid w:val="00867CB1"/>
    <w:rsid w:val="008762EA"/>
    <w:rsid w:val="00882339"/>
    <w:rsid w:val="008905C8"/>
    <w:rsid w:val="008A4773"/>
    <w:rsid w:val="008B0C25"/>
    <w:rsid w:val="008C3461"/>
    <w:rsid w:val="008E2A25"/>
    <w:rsid w:val="008F6F43"/>
    <w:rsid w:val="008F70BC"/>
    <w:rsid w:val="00957582"/>
    <w:rsid w:val="00972FBC"/>
    <w:rsid w:val="0097573E"/>
    <w:rsid w:val="00985116"/>
    <w:rsid w:val="009856D6"/>
    <w:rsid w:val="00991367"/>
    <w:rsid w:val="00993CEB"/>
    <w:rsid w:val="009D291A"/>
    <w:rsid w:val="009F5DAA"/>
    <w:rsid w:val="00A06B74"/>
    <w:rsid w:val="00A10248"/>
    <w:rsid w:val="00A6470C"/>
    <w:rsid w:val="00A94F4F"/>
    <w:rsid w:val="00AB74FE"/>
    <w:rsid w:val="00AE3994"/>
    <w:rsid w:val="00AE6B6A"/>
    <w:rsid w:val="00B071A5"/>
    <w:rsid w:val="00B13BFE"/>
    <w:rsid w:val="00B2665B"/>
    <w:rsid w:val="00B87B26"/>
    <w:rsid w:val="00BA5F89"/>
    <w:rsid w:val="00BB25BC"/>
    <w:rsid w:val="00BF5478"/>
    <w:rsid w:val="00C0671E"/>
    <w:rsid w:val="00C6756B"/>
    <w:rsid w:val="00C83269"/>
    <w:rsid w:val="00CA6D91"/>
    <w:rsid w:val="00CD1795"/>
    <w:rsid w:val="00CD3970"/>
    <w:rsid w:val="00CE7059"/>
    <w:rsid w:val="00D06098"/>
    <w:rsid w:val="00D17BC8"/>
    <w:rsid w:val="00D46B54"/>
    <w:rsid w:val="00D57D03"/>
    <w:rsid w:val="00D65105"/>
    <w:rsid w:val="00D71FDF"/>
    <w:rsid w:val="00D72E7C"/>
    <w:rsid w:val="00D76265"/>
    <w:rsid w:val="00D77C6F"/>
    <w:rsid w:val="00D85C62"/>
    <w:rsid w:val="00D92EEB"/>
    <w:rsid w:val="00D94863"/>
    <w:rsid w:val="00DA3F0B"/>
    <w:rsid w:val="00DA4317"/>
    <w:rsid w:val="00DB3507"/>
    <w:rsid w:val="00DD33E3"/>
    <w:rsid w:val="00DD7E62"/>
    <w:rsid w:val="00DF51E4"/>
    <w:rsid w:val="00E252B6"/>
    <w:rsid w:val="00E3040E"/>
    <w:rsid w:val="00E45464"/>
    <w:rsid w:val="00E527C9"/>
    <w:rsid w:val="00E63F59"/>
    <w:rsid w:val="00E83D33"/>
    <w:rsid w:val="00ED3566"/>
    <w:rsid w:val="00EF5ECC"/>
    <w:rsid w:val="00F009FF"/>
    <w:rsid w:val="00F050B0"/>
    <w:rsid w:val="00F24EE4"/>
    <w:rsid w:val="00F312A5"/>
    <w:rsid w:val="00F45AEB"/>
    <w:rsid w:val="00F50476"/>
    <w:rsid w:val="00F54E58"/>
    <w:rsid w:val="00F61C52"/>
    <w:rsid w:val="00F722C9"/>
    <w:rsid w:val="00FA2803"/>
    <w:rsid w:val="00FB25DD"/>
    <w:rsid w:val="00FD2402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0B27204-B1E5-406A-928F-6C6B353A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A6D91"/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rsid w:val="00CA6D91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A6D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6D91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A6D91"/>
    <w:rPr>
      <w:sz w:val="2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CA6D91"/>
    <w:rPr>
      <w:sz w:val="26"/>
    </w:rPr>
  </w:style>
  <w:style w:type="paragraph" w:styleId="BlockText">
    <w:name w:val="Block Text"/>
    <w:basedOn w:val="Normal"/>
    <w:uiPriority w:val="99"/>
    <w:unhideWhenUsed/>
    <w:rsid w:val="00CA6D91"/>
    <w:pPr>
      <w:ind w:left="1080" w:right="1073"/>
    </w:pPr>
    <w:rPr>
      <w:b/>
      <w:bCs/>
    </w:rPr>
  </w:style>
  <w:style w:type="paragraph" w:styleId="ListParagraph">
    <w:name w:val="List Paragraph"/>
    <w:basedOn w:val="Normal"/>
    <w:uiPriority w:val="34"/>
    <w:qFormat/>
    <w:rsid w:val="00CA6D91"/>
    <w:pPr>
      <w:ind w:left="720"/>
      <w:contextualSpacing/>
    </w:pPr>
    <w:rPr>
      <w:rFonts w:ascii="Arial" w:eastAsia="Calibri" w:hAnsi="Arial" w:cs="Arial"/>
      <w:szCs w:val="22"/>
    </w:rPr>
  </w:style>
  <w:style w:type="paragraph" w:styleId="Title">
    <w:name w:val="Title"/>
    <w:basedOn w:val="Normal"/>
    <w:link w:val="TitleChar"/>
    <w:qFormat/>
    <w:rsid w:val="00A10248"/>
    <w:pPr>
      <w:tabs>
        <w:tab w:val="left" w:pos="540"/>
      </w:tabs>
      <w:jc w:val="center"/>
    </w:pPr>
    <w:rPr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A10248"/>
    <w:rPr>
      <w:b/>
      <w:sz w:val="26"/>
    </w:rPr>
  </w:style>
  <w:style w:type="paragraph" w:styleId="NoSpacing">
    <w:name w:val="No Spacing"/>
    <w:uiPriority w:val="1"/>
    <w:qFormat/>
    <w:rsid w:val="00F24EE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D5A1-372B-45B6-806C-19D549A0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5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Helena Hildreth</cp:lastModifiedBy>
  <cp:revision>66</cp:revision>
  <cp:lastPrinted>2016-03-01T16:45:00Z</cp:lastPrinted>
  <dcterms:created xsi:type="dcterms:W3CDTF">2020-11-11T00:06:00Z</dcterms:created>
  <dcterms:modified xsi:type="dcterms:W3CDTF">2021-03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